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57" w:rsidRDefault="006F5457" w:rsidP="00234C41">
      <w:pPr>
        <w:tabs>
          <w:tab w:val="left" w:pos="0"/>
        </w:tabs>
        <w:ind w:left="6855" w:hanging="685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457" w:rsidRDefault="006F5457" w:rsidP="00234C41">
      <w:pPr>
        <w:tabs>
          <w:tab w:val="left" w:pos="0"/>
        </w:tabs>
        <w:ind w:left="6855" w:hanging="6855"/>
        <w:rPr>
          <w:rFonts w:ascii="Times New Roman" w:hAnsi="Times New Roman" w:cs="Times New Roman"/>
          <w:sz w:val="24"/>
          <w:szCs w:val="24"/>
        </w:rPr>
      </w:pPr>
    </w:p>
    <w:p w:rsidR="006F5457" w:rsidRDefault="00AE029E" w:rsidP="00234C41">
      <w:pPr>
        <w:tabs>
          <w:tab w:val="left" w:pos="0"/>
        </w:tabs>
        <w:ind w:left="6855" w:hanging="6855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72938"/>
            <wp:effectExtent l="0" t="0" r="0" b="0"/>
            <wp:docPr id="1" name="Рисунок 1" descr="C:\Users\8DS\Desktop\управляющий совет\polopersdanuh1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DS\Desktop\управляющий совет\polopersdanuh1li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9E" w:rsidRDefault="00AE029E" w:rsidP="00EB66B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E029E" w:rsidRDefault="00AE029E" w:rsidP="00EB66B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1.4. Сведения о персональных данных работников отно</w:t>
      </w:r>
      <w:r w:rsidR="00EB66BA">
        <w:rPr>
          <w:rFonts w:ascii="Times New Roman" w:eastAsia="Times New Roman" w:hAnsi="Times New Roman" w:cs="Times New Roman"/>
          <w:sz w:val="28"/>
          <w:szCs w:val="28"/>
        </w:rPr>
        <w:t xml:space="preserve">сятся к числу конфиденциальных. 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Режим конфиденциальности в отношении персональных данных снимаетс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в случае их обезличива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по истечении 75 лет срока их хране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26B4" w:rsidRPr="00EB66BA" w:rsidRDefault="007726B4" w:rsidP="00347782">
      <w:pPr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понятия. Состав персональных данных работников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работника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конфиденциальность персональных данных - обязательное для соблюдения назначенным ответственным лицом, получившим доступ к персональным данным работников, требование не допускать их распространения без согласия работника или иного законного основа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распространение персональных данных - действия, направленные на передачу персональных данных работников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ставление доступа к персональным данным работников каким-либо иным способом;</w:t>
      </w:r>
      <w:proofErr w:type="gramEnd"/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персональных данных - действия (операции) с персональными данными, совершаемые уполномоченным должностным лицо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м ДОУ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работнику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общедоступные персональные данные -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информация - сведения (сообщения, данные) независимо от формы их представле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2.2. Информация, представляемая работником при поступлении на работу 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в ДОУ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, должна иметь документальную форму. При заключении трудового договора в соответствии со ст. 65 ТК РФ лицо, поступающее на работу, предъявляет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ое свидетельство государственного пенсионного страхова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документы воинского учета - для лиц, подлежащих воинскому учету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свидетельство о присвоении ИНН (при его наличии у работника).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работника 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 xml:space="preserve">работником кадровой службы, 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унифицированная форма Т-2 "Личная карточка работника", в которой отражаются следующие анкетные и биографические данные работника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воинском учете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данные о приеме на работу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б аттестаци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повышенной квалификаци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профессиональной переподготовке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наградах (поощрениях), почетных звания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б отпуска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социальных гарантия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месте жительства и о контактных телефонах.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2.4. В 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создаются и хранятся следующие 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>, содержащие данные о работниках в единичном или сводном виде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2.4.1. Документы, содержащие персональные данные работников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подлинники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 xml:space="preserve"> и копии приказов 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по кадрам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е дела и трудовые книжк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дела, содержащие основания к приказу по личному составу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дела, содержащие материалы аттестаций работников;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дела, содержащие материалы внутренних расследований;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справочно-информационный банк данных по персоналу (картотеки, журналы);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7726B4" w:rsidRPr="00EB66BA" w:rsidRDefault="007726B4" w:rsidP="00347782">
      <w:pPr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b/>
          <w:bCs/>
          <w:sz w:val="28"/>
          <w:szCs w:val="28"/>
        </w:rPr>
        <w:t>3. Обработка персональных данных работников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3. Обработка персональных данных работников работодателем возможна только с их согласия либо без их согласия в следующих случаях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ерсональные данные являются общедоступным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о требованию полномочных государственных органов - в случаях, предусмотренных федеральным законом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3.4. Работодатель вправе обрабатывать персональные данные работников только с их письменного согласия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5. Письменное согласие работника на обработку своих персональных данных должно включать в себ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цель обработки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еречень персональных данных, на обработку которых дается согласие субъекта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рок, в течение которого действует согласие, а также порядок его отзыва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6. Согласие работника не требуется в следующих случаях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обработка персональных данных в целях исполнения трудового договора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lastRenderedPageBreak/>
        <w:t>3.7. Работник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>работнику кадровой службы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достоверн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>ые сведения о себе. Работник кадровой службы</w:t>
      </w: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 проверяет достоверность сведений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 В соответствии со ст. 86 ТК РФ в целях обеспечения прав и свобод человека и гражданина руководитель Компании и его законные, полномочные представители при обработке персональных данных работника должны выполнять следующие общие требовани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3.8.2. При определении объема и </w:t>
      </w: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3. 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4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EB66BA">
        <w:rPr>
          <w:rFonts w:ascii="Times New Roman" w:eastAsia="Times New Roman" w:hAnsi="Times New Roman" w:cs="Times New Roman"/>
          <w:sz w:val="28"/>
          <w:szCs w:val="28"/>
        </w:rPr>
        <w:t>орядке, установленном федеральным законом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5. Работники и их представители должны быть ознако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млены под расписку с документами ДОУ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3.8.6. Во всех случаях отказ работника от своих прав на сохранение и защиту тайны недействителен.</w:t>
      </w:r>
    </w:p>
    <w:p w:rsidR="00347782" w:rsidRDefault="00347782" w:rsidP="00347782">
      <w:pPr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6B4" w:rsidRPr="00EB66BA" w:rsidRDefault="007726B4" w:rsidP="00347782">
      <w:pPr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b/>
          <w:bCs/>
          <w:sz w:val="28"/>
          <w:szCs w:val="28"/>
        </w:rPr>
        <w:t>4. Передача персональных данных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4.1. При передаче персональных данных работника работодатель должен соблюдать следующие требовани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 целях предупреждения угрозы жизни и здоровью работника, а также в случаях, установленных федеральным законом.</w:t>
      </w:r>
    </w:p>
    <w:p w:rsidR="007726B4" w:rsidRPr="00EB66BA" w:rsidRDefault="00347782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7726B4" w:rsidRPr="00EB66BA" w:rsidRDefault="00347782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. Осуществлять передачу персональн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ых данных работников в пределах ДОУ</w:t>
      </w:r>
      <w:r w:rsidR="007726B4" w:rsidRPr="003477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726B4" w:rsidRPr="00EB66BA" w:rsidRDefault="00347782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4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7726B4" w:rsidRPr="00EB66BA" w:rsidRDefault="00347782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5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7726B4" w:rsidRPr="00EB66BA" w:rsidRDefault="00347782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. Передавать персональные данные работ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 xml:space="preserve">4.2. Персональные данные работников обрабатываются и хранятся в </w:t>
      </w:r>
      <w:r w:rsidR="00BC2237" w:rsidRPr="00BC2237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4.3. Персональные данные работников могут быть получены, проходить дальнейшую обработку и передаваться на </w:t>
      </w:r>
      <w:proofErr w:type="gramStart"/>
      <w:r w:rsidRPr="00EB66BA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proofErr w:type="gramEnd"/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.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4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наименование (фамилия, имя, отчество) и адрес оператора или его представител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цель обработки персональных данных и ее правовое основание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полагаемые пользователи персональных данных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установленные федеральными законами права субъекта персональных данных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туп к персональным данным работников</w:t>
      </w:r>
    </w:p>
    <w:p w:rsidR="007726B4" w:rsidRPr="00BC2237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37">
        <w:rPr>
          <w:rFonts w:ascii="Times New Roman" w:eastAsia="Times New Roman" w:hAnsi="Times New Roman" w:cs="Times New Roman"/>
          <w:sz w:val="28"/>
          <w:szCs w:val="28"/>
        </w:rPr>
        <w:t>5.1. Право доступа к персональным данным работников имеют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2237">
        <w:rPr>
          <w:rFonts w:ascii="Times New Roman" w:eastAsia="Times New Roman" w:hAnsi="Times New Roman" w:cs="Times New Roman"/>
          <w:sz w:val="28"/>
          <w:szCs w:val="28"/>
        </w:rPr>
        <w:t>заведующий ДОУ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работники бухгалтерии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 Работн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ик ДОУ</w:t>
      </w:r>
      <w:r w:rsidRPr="003477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3. Получать от работодателя: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перечень обрабатываемых персональных данных и источник их получе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роки обработки персональных данных, в том числе сроки их хранения;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7726B4" w:rsidRPr="00CD632E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3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Копировать и делать выписки персональных данных работника разрешается исключительно в служебных целях с письменного разрешения </w:t>
      </w:r>
      <w:r w:rsidR="00CD632E" w:rsidRPr="00CD632E">
        <w:rPr>
          <w:rFonts w:ascii="Times New Roman" w:eastAsia="Times New Roman" w:hAnsi="Times New Roman" w:cs="Times New Roman"/>
          <w:sz w:val="28"/>
          <w:szCs w:val="28"/>
        </w:rPr>
        <w:t>работника кадровой службы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5.4. Передача информации третьей стороне возможна только при письменном согласии работников.</w:t>
      </w:r>
    </w:p>
    <w:p w:rsidR="007726B4" w:rsidRPr="00EB66BA" w:rsidRDefault="007726B4" w:rsidP="00347782">
      <w:pPr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b/>
          <w:bCs/>
          <w:sz w:val="28"/>
          <w:szCs w:val="28"/>
        </w:rPr>
        <w:t>6. Ответственность за нарушение норм, регулирующих обработку персональных данных</w:t>
      </w:r>
    </w:p>
    <w:p w:rsidR="007726B4" w:rsidRPr="00EB66BA" w:rsidRDefault="004A4E0D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Работники ДОУ</w:t>
      </w:r>
      <w:r w:rsidR="007726B4" w:rsidRPr="00EB66BA">
        <w:rPr>
          <w:rFonts w:ascii="Times New Roman" w:eastAsia="Times New Roman" w:hAnsi="Times New Roman" w:cs="Times New Roman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У </w:t>
      </w:r>
      <w:r w:rsidRPr="00EB66BA">
        <w:rPr>
          <w:rFonts w:ascii="Times New Roman" w:eastAsia="Times New Roman" w:hAnsi="Times New Roman" w:cs="Times New Roman"/>
          <w:sz w:val="28"/>
          <w:szCs w:val="28"/>
        </w:rPr>
        <w:t>за нарушение порядка обращения с персональными данными несет административную ответственность согласно ст. ст. 5.27 и 5.39 КоАП РФ, а также возмещает работнику ущерб, причиненный неправомерным использованием информации, содержащей персональные данные об этом работнике.</w:t>
      </w:r>
    </w:p>
    <w:p w:rsidR="007726B4" w:rsidRPr="00EB66BA" w:rsidRDefault="007726B4" w:rsidP="0034778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7DAA" w:rsidRPr="00EB66BA" w:rsidRDefault="007726B4" w:rsidP="00CD632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BA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97DAA" w:rsidRPr="00EB66BA" w:rsidSect="0059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B4"/>
    <w:rsid w:val="002123AA"/>
    <w:rsid w:val="00234C41"/>
    <w:rsid w:val="00347782"/>
    <w:rsid w:val="004A4E0D"/>
    <w:rsid w:val="00597DAA"/>
    <w:rsid w:val="006A5B7E"/>
    <w:rsid w:val="006F5457"/>
    <w:rsid w:val="007726B4"/>
    <w:rsid w:val="00784B83"/>
    <w:rsid w:val="008E600B"/>
    <w:rsid w:val="00945FA9"/>
    <w:rsid w:val="00AE029E"/>
    <w:rsid w:val="00AE3BA1"/>
    <w:rsid w:val="00BC2237"/>
    <w:rsid w:val="00CD632E"/>
    <w:rsid w:val="00CE4B8F"/>
    <w:rsid w:val="00E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2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4C41"/>
    <w:rPr>
      <w:b/>
      <w:bCs/>
    </w:rPr>
  </w:style>
  <w:style w:type="paragraph" w:styleId="a5">
    <w:name w:val="No Spacing"/>
    <w:uiPriority w:val="1"/>
    <w:qFormat/>
    <w:rsid w:val="00234C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2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4C41"/>
    <w:rPr>
      <w:b/>
      <w:bCs/>
    </w:rPr>
  </w:style>
  <w:style w:type="paragraph" w:styleId="a5">
    <w:name w:val="No Spacing"/>
    <w:uiPriority w:val="1"/>
    <w:qFormat/>
    <w:rsid w:val="00234C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5C2-5586-4716-B9ED-2221C75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8DS</cp:lastModifiedBy>
  <cp:revision>2</cp:revision>
  <cp:lastPrinted>2015-11-21T10:58:00Z</cp:lastPrinted>
  <dcterms:created xsi:type="dcterms:W3CDTF">2019-11-05T12:15:00Z</dcterms:created>
  <dcterms:modified xsi:type="dcterms:W3CDTF">2019-11-05T12:15:00Z</dcterms:modified>
</cp:coreProperties>
</file>